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3DBC" w14:textId="77777777" w:rsidR="004C13B3" w:rsidRDefault="00DC3386" w:rsidP="004C13B3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8333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24</w:t>
      </w:r>
      <w:r w:rsidR="00204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021</w:t>
      </w:r>
    </w:p>
    <w:p w14:paraId="2889CCAA" w14:textId="48D9CE0E" w:rsidR="00A8638D" w:rsidRPr="00DC3E08" w:rsidRDefault="004C13B3" w:rsidP="004C13B3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                                                                                             </w:t>
      </w:r>
      <w:r w:rsidR="00655487">
        <w:rPr>
          <w:rFonts w:ascii="Times New Roman" w:eastAsia="Times New Roman" w:hAnsi="Times New Roman" w:cs="Times New Roman"/>
          <w:b/>
          <w:lang w:eastAsia="pt-BR"/>
        </w:rPr>
        <w:t xml:space="preserve">                  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4767C0"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8333DD">
        <w:rPr>
          <w:rFonts w:ascii="Times New Roman" w:eastAsia="Times New Roman" w:hAnsi="Times New Roman" w:cs="Times New Roman"/>
          <w:b/>
          <w:lang w:eastAsia="pt-BR"/>
        </w:rPr>
        <w:t>24</w:t>
      </w:r>
      <w:r w:rsidR="00570A11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C6309F">
        <w:rPr>
          <w:rFonts w:ascii="Times New Roman" w:eastAsia="Times New Roman" w:hAnsi="Times New Roman" w:cs="Times New Roman"/>
          <w:b/>
          <w:lang w:eastAsia="pt-BR"/>
        </w:rPr>
        <w:t>de junho</w:t>
      </w:r>
      <w:r w:rsidR="002040C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242A9">
        <w:rPr>
          <w:rFonts w:ascii="Times New Roman" w:eastAsia="Times New Roman" w:hAnsi="Times New Roman" w:cs="Times New Roman"/>
          <w:b/>
          <w:lang w:eastAsia="pt-BR"/>
        </w:rPr>
        <w:t>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497D5E70" w14:textId="77777777" w:rsidR="006E165E" w:rsidRPr="00DC3E08" w:rsidRDefault="006E165E" w:rsidP="009F0D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699CCFDE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  <w:bookmarkStart w:id="0" w:name="_GoBack"/>
      <w:bookmarkEnd w:id="0"/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7487F0ED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Valcir</w:t>
      </w:r>
      <w:proofErr w:type="spellEnd"/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t-BR"/>
        </w:rPr>
        <w:t>Fanton</w:t>
      </w:r>
      <w:proofErr w:type="spellEnd"/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6E63D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8</w:t>
      </w:r>
      <w:r w:rsidR="00C6309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junho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2040C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B798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</w:t>
      </w:r>
      <w:proofErr w:type="spellStart"/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Baldasso</w:t>
      </w:r>
      <w:proofErr w:type="spellEnd"/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F1BC2E0" w14:textId="4F9679C9" w:rsidR="0089143C" w:rsidRPr="004C13B3" w:rsidRDefault="00A8638D" w:rsidP="00C62EC4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294A61" w:rsidRPr="004C13B3">
        <w:rPr>
          <w:rFonts w:ascii="Times New Roman" w:hAnsi="Times New Roman" w:cs="Times New Roman"/>
          <w:bCs/>
          <w:sz w:val="22"/>
          <w:szCs w:val="22"/>
          <w:u w:val="single"/>
        </w:rPr>
        <w:t xml:space="preserve">: </w:t>
      </w:r>
      <w:r w:rsidR="00E1016E" w:rsidRPr="004C13B3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1F0E23" w:rsidRPr="004C13B3">
        <w:rPr>
          <w:rFonts w:ascii="Times New Roman" w:hAnsi="Times New Roman" w:cs="Times New Roman"/>
          <w:bCs/>
          <w:sz w:val="22"/>
          <w:szCs w:val="22"/>
        </w:rPr>
        <w:t>NINGUÉM INSCRITO PARA OCUPAR</w:t>
      </w:r>
      <w:r w:rsidR="004C13B3" w:rsidRPr="004C13B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F0E23" w:rsidRPr="004C13B3">
        <w:rPr>
          <w:rFonts w:ascii="Times New Roman" w:hAnsi="Times New Roman" w:cs="Times New Roman"/>
          <w:bCs/>
          <w:sz w:val="22"/>
          <w:szCs w:val="22"/>
        </w:rPr>
        <w:t>A TRIBUNA DO POVO.</w:t>
      </w:r>
    </w:p>
    <w:p w14:paraId="0D86A144" w14:textId="77777777" w:rsidR="00294A61" w:rsidRPr="00A60747" w:rsidRDefault="00294A61" w:rsidP="00C62EC4">
      <w:pPr>
        <w:pStyle w:val="Default"/>
        <w:rPr>
          <w:b/>
          <w:bCs/>
          <w:sz w:val="22"/>
          <w:szCs w:val="22"/>
          <w:u w:val="single"/>
        </w:rPr>
      </w:pPr>
    </w:p>
    <w:p w14:paraId="38BA4413" w14:textId="77777777" w:rsidR="004C13B3" w:rsidRPr="0083487D" w:rsidRDefault="00933BC4" w:rsidP="004C13B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D51B7">
        <w:rPr>
          <w:rFonts w:ascii="Times New Roman" w:hAnsi="Times New Roman"/>
          <w:b/>
          <w:bCs/>
          <w:u w:val="single"/>
        </w:rPr>
        <w:t xml:space="preserve">ORDEM DO </w:t>
      </w:r>
      <w:proofErr w:type="gramStart"/>
      <w:r w:rsidRPr="00DD51B7">
        <w:rPr>
          <w:rFonts w:ascii="Times New Roman" w:hAnsi="Times New Roman"/>
          <w:b/>
          <w:bCs/>
          <w:u w:val="single"/>
        </w:rPr>
        <w:t>DIA</w:t>
      </w:r>
      <w:r w:rsidR="00C6309F">
        <w:rPr>
          <w:rFonts w:ascii="Times New Roman" w:hAnsi="Times New Roman" w:cs="Times New Roman"/>
          <w:sz w:val="23"/>
          <w:szCs w:val="23"/>
        </w:rPr>
        <w:t xml:space="preserve"> </w:t>
      </w:r>
      <w:r w:rsidR="00E1016E" w:rsidRPr="004C13B3">
        <w:rPr>
          <w:rFonts w:ascii="Times New Roman" w:hAnsi="Times New Roman" w:cs="Times New Roman"/>
          <w:b/>
        </w:rPr>
        <w:t>:</w:t>
      </w:r>
      <w:proofErr w:type="gramEnd"/>
      <w:r w:rsidR="0089493B" w:rsidRPr="004C13B3">
        <w:rPr>
          <w:rFonts w:ascii="Times New Roman" w:hAnsi="Times New Roman" w:cs="Times New Roman"/>
          <w:b/>
        </w:rPr>
        <w:t xml:space="preserve"> </w:t>
      </w:r>
      <w:r w:rsidR="0089493B" w:rsidRPr="0083487D">
        <w:rPr>
          <w:rFonts w:ascii="Times New Roman" w:hAnsi="Times New Roman" w:cs="Times New Roman"/>
          <w:sz w:val="22"/>
          <w:szCs w:val="22"/>
        </w:rPr>
        <w:t xml:space="preserve">VETO ao Projeto de Lei Legislativa nº </w:t>
      </w:r>
      <w:r w:rsidR="0089493B" w:rsidRPr="0083487D">
        <w:rPr>
          <w:rFonts w:ascii="Times New Roman" w:hAnsi="Times New Roman" w:cs="Times New Roman"/>
          <w:bCs/>
          <w:sz w:val="22"/>
          <w:szCs w:val="22"/>
        </w:rPr>
        <w:t xml:space="preserve">002/2021 </w:t>
      </w:r>
      <w:r w:rsidR="0089493B" w:rsidRPr="0083487D">
        <w:rPr>
          <w:rFonts w:ascii="Times New Roman" w:hAnsi="Times New Roman" w:cs="Times New Roman"/>
          <w:sz w:val="22"/>
          <w:szCs w:val="22"/>
        </w:rPr>
        <w:t xml:space="preserve">que </w:t>
      </w:r>
      <w:r w:rsidR="0089493B" w:rsidRPr="0083487D">
        <w:rPr>
          <w:rFonts w:ascii="Times New Roman" w:hAnsi="Times New Roman" w:cs="Times New Roman"/>
          <w:bCs/>
          <w:sz w:val="22"/>
          <w:szCs w:val="22"/>
        </w:rPr>
        <w:t xml:space="preserve">TORNA ALGUNS SEGMENTOS DE SERVIÇOS ESSENCIAIS. </w:t>
      </w:r>
    </w:p>
    <w:p w14:paraId="0CA5B0C1" w14:textId="77777777" w:rsidR="004C13B3" w:rsidRPr="004C13B3" w:rsidRDefault="004C13B3" w:rsidP="004C13B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39423238" w14:textId="4B7A8E64" w:rsidR="009F0D18" w:rsidRPr="004C13B3" w:rsidRDefault="001F0E23" w:rsidP="004C13B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4C13B3">
        <w:rPr>
          <w:rFonts w:eastAsiaTheme="minorHAnsi" w:cs="Calibri"/>
          <w:sz w:val="22"/>
          <w:szCs w:val="22"/>
        </w:rPr>
        <w:t>Projeto de lei nº 30/2021, que AUTORIZA O MUNICÍPIO CONTRIBUIR MENSALMENTE COM A AGM – ASSOCIAÇÃO GAÚCHA MUNICIPALISTA E DÁ OUTRAS PROVIDÊNCIAS.</w:t>
      </w:r>
    </w:p>
    <w:p w14:paraId="7D7FF45B" w14:textId="77777777" w:rsidR="006E63D5" w:rsidRPr="009F0D18" w:rsidRDefault="006E63D5" w:rsidP="009F0D18">
      <w:pPr>
        <w:pStyle w:val="SemEspaamento"/>
        <w:tabs>
          <w:tab w:val="left" w:pos="2835"/>
          <w:tab w:val="left" w:pos="3828"/>
        </w:tabs>
        <w:jc w:val="both"/>
        <w:rPr>
          <w:sz w:val="24"/>
          <w:szCs w:val="24"/>
        </w:rPr>
      </w:pPr>
    </w:p>
    <w:p w14:paraId="737E77E4" w14:textId="6709CACE" w:rsidR="007544C5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</w:t>
      </w:r>
      <w:proofErr w:type="gramStart"/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proofErr w:type="gramEnd"/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78D6DBB2" w14:textId="77777777" w:rsidR="001F0E23" w:rsidRDefault="001F0E23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65B72F20" w14:textId="3F97DB62" w:rsidR="001F0E23" w:rsidRPr="001F0E23" w:rsidRDefault="001F0E23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Agosti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6DA6C33D" w14:textId="6C39765B" w:rsidR="00E1016E" w:rsidRDefault="007544C5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Fernanda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Debon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Baldin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14:paraId="7D80CCEF" w14:textId="52B10F5A" w:rsidR="009B69F0" w:rsidRPr="00E1016E" w:rsidRDefault="00E1016E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01FD095D" w14:textId="635CE317" w:rsidR="009B69F0" w:rsidRPr="009B69F0" w:rsidRDefault="009B69F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ri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Paesi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MDB</w:t>
      </w:r>
    </w:p>
    <w:p w14:paraId="1A8DE702" w14:textId="25E5D666" w:rsidR="00570A11" w:rsidRPr="00F67D62" w:rsidRDefault="00F67D62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Itamar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14B1DB7D" w14:textId="4462BA32" w:rsidR="000F60E0" w:rsidRPr="00570A11" w:rsidRDefault="00570A11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José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Pandolfo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PTB</w:t>
      </w:r>
    </w:p>
    <w:p w14:paraId="258B429D" w14:textId="6D1689D0" w:rsidR="002040C7" w:rsidRPr="000F60E0" w:rsidRDefault="000F60E0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Ronaldo Jair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nida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1749267" w14:textId="452B3489" w:rsidR="00746ADC" w:rsidRPr="002040C7" w:rsidRDefault="002040C7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 – PP</w:t>
      </w:r>
    </w:p>
    <w:p w14:paraId="2C8CA48C" w14:textId="7C8A1A3D" w:rsidR="001B798F" w:rsidRPr="00746ADC" w:rsidRDefault="001F5BD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Moustafh</w:t>
      </w:r>
      <w:proofErr w:type="spellEnd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Roberto </w:t>
      </w:r>
      <w:proofErr w:type="spellStart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>Sari</w:t>
      </w:r>
      <w:proofErr w:type="spellEnd"/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Mahmud Muhammad – PP</w:t>
      </w:r>
    </w:p>
    <w:p w14:paraId="27236F4E" w14:textId="3B3FCC6A" w:rsidR="00B155F0" w:rsidRDefault="00B155F0" w:rsidP="00B155F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Gilson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Luis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Dai Pra </w:t>
      </w:r>
      <w:r w:rsidR="001F0E23">
        <w:rPr>
          <w:rFonts w:ascii="Times New Roman" w:eastAsia="Times New Roman" w:hAnsi="Times New Roman" w:cs="Times New Roman"/>
          <w:color w:val="000000"/>
          <w:lang w:eastAsia="pt-BR"/>
        </w:rPr>
        <w:t>–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PDT</w:t>
      </w:r>
    </w:p>
    <w:p w14:paraId="3FC802A3" w14:textId="77777777" w:rsidR="001F0E23" w:rsidRPr="00DC3E08" w:rsidRDefault="001F0E23" w:rsidP="00B155F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49F88F" w14:textId="7DB625C3" w:rsidR="0027297F" w:rsidRDefault="00A8638D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991D2F4" w14:textId="77777777" w:rsidR="001F0E23" w:rsidRPr="007A79F4" w:rsidRDefault="001F0E23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r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Paesi</w:t>
      </w:r>
      <w:proofErr w:type="spellEnd"/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Fernan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Debona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Bald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Ronaldo Jai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pt-BR"/>
        </w:rPr>
        <w:t>Donida</w:t>
      </w:r>
      <w:proofErr w:type="spellEnd"/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7C0D8F89" w14:textId="4FD39D61" w:rsidR="006E165E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 xml:space="preserve">Jonas </w:t>
      </w:r>
      <w:proofErr w:type="spellStart"/>
      <w:r w:rsidRPr="00713E44">
        <w:rPr>
          <w:rFonts w:ascii="Times New Roman" w:eastAsia="Times New Roman" w:hAnsi="Times New Roman" w:cs="Times New Roman"/>
          <w:b/>
          <w:lang w:eastAsia="pt-BR"/>
        </w:rPr>
        <w:t>Agosti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0A56A952" w14:textId="77777777" w:rsidR="001F0E23" w:rsidRDefault="001F0E23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5AF586AF" w14:textId="04496FAE" w:rsidR="007B678C" w:rsidRPr="007A79F4" w:rsidRDefault="00A8638D" w:rsidP="007A79F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2F44479C" w14:textId="77777777" w:rsidR="00111EC4" w:rsidRDefault="00111EC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39AA57A0" w14:textId="77777777" w:rsidR="001F0E23" w:rsidRDefault="001F0E23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77777777"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Valcir</w:t>
      </w:r>
      <w:proofErr w:type="spellEnd"/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Fanton</w:t>
      </w:r>
      <w:proofErr w:type="spellEnd"/>
    </w:p>
    <w:p w14:paraId="35EBC71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MQKlLFhwPj2hpRXJfiJeW9V8Lc=" w:salt="wt29d5kzxw7tg7j8w5g9q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57522"/>
    <w:rsid w:val="00060030"/>
    <w:rsid w:val="0006061B"/>
    <w:rsid w:val="00071C2B"/>
    <w:rsid w:val="000753C1"/>
    <w:rsid w:val="00075E97"/>
    <w:rsid w:val="00077448"/>
    <w:rsid w:val="00077E84"/>
    <w:rsid w:val="000802F2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524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60E0"/>
    <w:rsid w:val="000F7EA3"/>
    <w:rsid w:val="001037B7"/>
    <w:rsid w:val="00111EC4"/>
    <w:rsid w:val="00115BA2"/>
    <w:rsid w:val="00117966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1789"/>
    <w:rsid w:val="001E47DA"/>
    <w:rsid w:val="001E5080"/>
    <w:rsid w:val="001E698F"/>
    <w:rsid w:val="001F0E23"/>
    <w:rsid w:val="001F223A"/>
    <w:rsid w:val="001F3262"/>
    <w:rsid w:val="001F46CB"/>
    <w:rsid w:val="001F556F"/>
    <w:rsid w:val="001F5BDF"/>
    <w:rsid w:val="001F7475"/>
    <w:rsid w:val="002040C7"/>
    <w:rsid w:val="00205B58"/>
    <w:rsid w:val="00211F09"/>
    <w:rsid w:val="00211F0D"/>
    <w:rsid w:val="00211FCE"/>
    <w:rsid w:val="00213964"/>
    <w:rsid w:val="00216BBF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49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4A61"/>
    <w:rsid w:val="002A37E7"/>
    <w:rsid w:val="002A7B38"/>
    <w:rsid w:val="002B03F6"/>
    <w:rsid w:val="002B2001"/>
    <w:rsid w:val="002B77A9"/>
    <w:rsid w:val="002B7C42"/>
    <w:rsid w:val="002C177B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2F3D0C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466E"/>
    <w:rsid w:val="00366913"/>
    <w:rsid w:val="00374631"/>
    <w:rsid w:val="003815AF"/>
    <w:rsid w:val="003852F0"/>
    <w:rsid w:val="0038533E"/>
    <w:rsid w:val="003861AC"/>
    <w:rsid w:val="003939F8"/>
    <w:rsid w:val="00394D7F"/>
    <w:rsid w:val="003A0B7B"/>
    <w:rsid w:val="003A2353"/>
    <w:rsid w:val="003A363E"/>
    <w:rsid w:val="003A710D"/>
    <w:rsid w:val="003B157C"/>
    <w:rsid w:val="003B2291"/>
    <w:rsid w:val="003C09BF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59B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52A1C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3B3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12B"/>
    <w:rsid w:val="00564D93"/>
    <w:rsid w:val="00570789"/>
    <w:rsid w:val="00570A11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3AEA"/>
    <w:rsid w:val="00624B82"/>
    <w:rsid w:val="00634DD4"/>
    <w:rsid w:val="00637823"/>
    <w:rsid w:val="00651BD5"/>
    <w:rsid w:val="00655487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3D5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C3E"/>
    <w:rsid w:val="00713E44"/>
    <w:rsid w:val="007146A4"/>
    <w:rsid w:val="0071603A"/>
    <w:rsid w:val="007177E7"/>
    <w:rsid w:val="00727163"/>
    <w:rsid w:val="00727A0C"/>
    <w:rsid w:val="00735078"/>
    <w:rsid w:val="00746ADC"/>
    <w:rsid w:val="00752BE0"/>
    <w:rsid w:val="007544C5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4FA9"/>
    <w:rsid w:val="0079798E"/>
    <w:rsid w:val="007A13B1"/>
    <w:rsid w:val="007A1D77"/>
    <w:rsid w:val="007A56BA"/>
    <w:rsid w:val="007A79F4"/>
    <w:rsid w:val="007B0B8E"/>
    <w:rsid w:val="007B5134"/>
    <w:rsid w:val="007B678C"/>
    <w:rsid w:val="007C2B85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3B98"/>
    <w:rsid w:val="00825B3D"/>
    <w:rsid w:val="00831D94"/>
    <w:rsid w:val="008321FA"/>
    <w:rsid w:val="00832BD1"/>
    <w:rsid w:val="008333DD"/>
    <w:rsid w:val="008347BF"/>
    <w:rsid w:val="0083487D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9143C"/>
    <w:rsid w:val="0089154F"/>
    <w:rsid w:val="00891ED8"/>
    <w:rsid w:val="0089493B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46E4D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76369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B69F0"/>
    <w:rsid w:val="009C0E52"/>
    <w:rsid w:val="009C4A43"/>
    <w:rsid w:val="009C4F56"/>
    <w:rsid w:val="009C6197"/>
    <w:rsid w:val="009D2C7B"/>
    <w:rsid w:val="009D33B4"/>
    <w:rsid w:val="009D5220"/>
    <w:rsid w:val="009F0D18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1728"/>
    <w:rsid w:val="00A518F1"/>
    <w:rsid w:val="00A55E80"/>
    <w:rsid w:val="00A60747"/>
    <w:rsid w:val="00A61B48"/>
    <w:rsid w:val="00A62490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36D4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300"/>
    <w:rsid w:val="00AD5B80"/>
    <w:rsid w:val="00AD7869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C0E6A"/>
    <w:rsid w:val="00BD5847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4FB2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309F"/>
    <w:rsid w:val="00C66EB0"/>
    <w:rsid w:val="00C760C1"/>
    <w:rsid w:val="00C768E5"/>
    <w:rsid w:val="00C77EA7"/>
    <w:rsid w:val="00C8313B"/>
    <w:rsid w:val="00C83DFA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B2611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E7CDA"/>
    <w:rsid w:val="00CF15B2"/>
    <w:rsid w:val="00CF3979"/>
    <w:rsid w:val="00CF5A22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A39"/>
    <w:rsid w:val="00D76D13"/>
    <w:rsid w:val="00D803B1"/>
    <w:rsid w:val="00D863B3"/>
    <w:rsid w:val="00D869BD"/>
    <w:rsid w:val="00D90D6A"/>
    <w:rsid w:val="00D91AAF"/>
    <w:rsid w:val="00D97360"/>
    <w:rsid w:val="00DA04AB"/>
    <w:rsid w:val="00DA2D49"/>
    <w:rsid w:val="00DA7875"/>
    <w:rsid w:val="00DB0598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5194"/>
    <w:rsid w:val="00DF6BFC"/>
    <w:rsid w:val="00E012EA"/>
    <w:rsid w:val="00E03C27"/>
    <w:rsid w:val="00E05264"/>
    <w:rsid w:val="00E057CB"/>
    <w:rsid w:val="00E1016E"/>
    <w:rsid w:val="00E107BF"/>
    <w:rsid w:val="00E12C14"/>
    <w:rsid w:val="00E134DB"/>
    <w:rsid w:val="00E14226"/>
    <w:rsid w:val="00E17182"/>
    <w:rsid w:val="00E219DA"/>
    <w:rsid w:val="00E22ED9"/>
    <w:rsid w:val="00E23EC3"/>
    <w:rsid w:val="00E264C9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59C3"/>
    <w:rsid w:val="00E66FE4"/>
    <w:rsid w:val="00E7016C"/>
    <w:rsid w:val="00E73E60"/>
    <w:rsid w:val="00E748A2"/>
    <w:rsid w:val="00E80321"/>
    <w:rsid w:val="00E82842"/>
    <w:rsid w:val="00E86E5A"/>
    <w:rsid w:val="00E92B98"/>
    <w:rsid w:val="00E93A17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EE4B37"/>
    <w:rsid w:val="00EE59DC"/>
    <w:rsid w:val="00F00787"/>
    <w:rsid w:val="00F02DA8"/>
    <w:rsid w:val="00F03E58"/>
    <w:rsid w:val="00F046BB"/>
    <w:rsid w:val="00F07378"/>
    <w:rsid w:val="00F121D0"/>
    <w:rsid w:val="00F15EE3"/>
    <w:rsid w:val="00F17454"/>
    <w:rsid w:val="00F178D6"/>
    <w:rsid w:val="00F2021C"/>
    <w:rsid w:val="00F20DDD"/>
    <w:rsid w:val="00F22F89"/>
    <w:rsid w:val="00F23A4D"/>
    <w:rsid w:val="00F23AF3"/>
    <w:rsid w:val="00F25E24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66A76"/>
    <w:rsid w:val="00F67D62"/>
    <w:rsid w:val="00F75D83"/>
    <w:rsid w:val="00F7767E"/>
    <w:rsid w:val="00F84BBC"/>
    <w:rsid w:val="00F84C10"/>
    <w:rsid w:val="00F8591B"/>
    <w:rsid w:val="00F92DCE"/>
    <w:rsid w:val="00FA15B5"/>
    <w:rsid w:val="00FA4673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1762"/>
    <w:rsid w:val="00FF2404"/>
    <w:rsid w:val="00FF64C5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652-CB53-4650-A17E-3B9C92BE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2</Words>
  <Characters>1420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2</cp:revision>
  <cp:lastPrinted>2021-06-24T16:04:00Z</cp:lastPrinted>
  <dcterms:created xsi:type="dcterms:W3CDTF">2021-06-23T17:49:00Z</dcterms:created>
  <dcterms:modified xsi:type="dcterms:W3CDTF">2021-06-25T12:31:00Z</dcterms:modified>
  <cp:contentStatus/>
</cp:coreProperties>
</file>